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8E" w:rsidRDefault="005511FF">
      <w:pPr>
        <w:rPr>
          <w:rFonts w:ascii="Arial" w:hAnsi="Arial" w:cs="Arial"/>
          <w:b/>
          <w:bCs/>
          <w:sz w:val="24"/>
          <w:szCs w:val="24"/>
        </w:rPr>
      </w:pPr>
      <w:r w:rsidRPr="005511FF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6083300" cy="1068455"/>
            <wp:effectExtent l="19050" t="0" r="0" b="0"/>
            <wp:docPr id="1" name="Imagen 3" descr="Cabecera grupos inv sin tex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becera grupos inv sin tex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06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DD4348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  <w:r>
        <w:rPr>
          <w:rFonts w:ascii="Arial" w:hAnsi="Arial" w:cs="Arial"/>
          <w:b/>
          <w:bCs/>
          <w:caps/>
          <w:color w:val="990000"/>
          <w:sz w:val="28"/>
          <w:szCs w:val="28"/>
        </w:rPr>
        <w:t>trabajo fin de grado</w:t>
      </w: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Pr="0017239F" w:rsidRDefault="0017239F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4F6228" w:themeColor="accent3" w:themeShade="80"/>
          <w:sz w:val="28"/>
          <w:szCs w:val="28"/>
        </w:rPr>
      </w:pPr>
      <w:r w:rsidRPr="0017239F">
        <w:rPr>
          <w:rFonts w:ascii="Arial" w:hAnsi="Arial" w:cs="Arial"/>
          <w:b/>
          <w:bCs/>
          <w:caps/>
          <w:color w:val="4F6228" w:themeColor="accent3" w:themeShade="80"/>
          <w:sz w:val="28"/>
          <w:szCs w:val="28"/>
        </w:rPr>
        <w:tab/>
        <w:t>VETERINARIA</w:t>
      </w: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  <w:r w:rsidRPr="0072778E">
        <w:rPr>
          <w:rFonts w:ascii="Arial" w:hAnsi="Arial" w:cs="Arial"/>
          <w:b/>
          <w:bCs/>
          <w:caps/>
          <w:color w:val="990000"/>
          <w:sz w:val="28"/>
          <w:szCs w:val="28"/>
        </w:rPr>
        <w:t>UNIVERSIDA</w:t>
      </w:r>
      <w:r w:rsidRPr="00C31F1D">
        <w:rPr>
          <w:rFonts w:ascii="Arial" w:hAnsi="Arial" w:cs="Arial"/>
          <w:b/>
          <w:bCs/>
          <w:caps/>
          <w:color w:val="990000"/>
          <w:sz w:val="28"/>
          <w:szCs w:val="28"/>
        </w:rPr>
        <w:t>D COMPLUT</w:t>
      </w:r>
      <w:r w:rsidRPr="0072778E">
        <w:rPr>
          <w:rFonts w:ascii="Arial" w:hAnsi="Arial" w:cs="Arial"/>
          <w:b/>
          <w:bCs/>
          <w:caps/>
          <w:color w:val="990000"/>
          <w:sz w:val="28"/>
          <w:szCs w:val="28"/>
        </w:rPr>
        <w:t>ENSE DE MADRID</w:t>
      </w:r>
    </w:p>
    <w:p w:rsidR="00D11F10" w:rsidRDefault="00D11F10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D11F10" w:rsidRDefault="00D11F10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D11F10" w:rsidRPr="00C04BB2" w:rsidRDefault="00D11F10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</w:pPr>
      <w:r w:rsidRPr="00C04BB2"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  <w:t>(</w:t>
      </w:r>
      <w:r w:rsidR="00B61DE5" w:rsidRPr="00C04BB2"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  <w:t>IMPRESOS</w:t>
      </w:r>
      <w:r w:rsidRPr="00C04BB2"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  <w:t>)</w:t>
      </w: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</w:p>
    <w:p w:rsidR="00CA2407" w:rsidRDefault="00CA2407" w:rsidP="0072778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A2407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5612130" cy="1004570"/>
            <wp:effectExtent l="19050" t="0" r="7620" b="0"/>
            <wp:docPr id="3" name="Imagen 3" descr="Cabecera grupos inv sin tex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Cabecera grupos inv sin tex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07" w:rsidRDefault="00CA2407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2407" w:rsidRDefault="00CA2407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F28DF" w:rsidRPr="00C31F1D" w:rsidRDefault="001B04C4">
      <w:pPr>
        <w:rPr>
          <w:rFonts w:ascii="Arial" w:hAnsi="Arial" w:cs="Arial"/>
          <w:b/>
          <w:bCs/>
          <w:caps/>
          <w:color w:val="990000"/>
          <w:sz w:val="24"/>
          <w:szCs w:val="24"/>
        </w:rPr>
      </w:pPr>
      <w:r w:rsidRPr="00C31F1D">
        <w:rPr>
          <w:rFonts w:ascii="Arial" w:hAnsi="Arial" w:cs="Arial"/>
          <w:b/>
          <w:bCs/>
          <w:caps/>
          <w:color w:val="990000"/>
          <w:sz w:val="24"/>
          <w:szCs w:val="24"/>
        </w:rPr>
        <w:t>Í</w:t>
      </w:r>
      <w:r w:rsidR="00AF28DF" w:rsidRPr="00C31F1D">
        <w:rPr>
          <w:rFonts w:ascii="Arial" w:hAnsi="Arial" w:cs="Arial"/>
          <w:b/>
          <w:bCs/>
          <w:caps/>
          <w:color w:val="990000"/>
          <w:sz w:val="24"/>
          <w:szCs w:val="24"/>
        </w:rPr>
        <w:t>ndice</w:t>
      </w:r>
    </w:p>
    <w:p w:rsidR="00CF5573" w:rsidRDefault="00DD4348" w:rsidP="009D2BA3">
      <w:pPr>
        <w:rPr>
          <w:rFonts w:ascii="Arial" w:hAnsi="Arial" w:cs="Arial"/>
          <w:sz w:val="24"/>
          <w:szCs w:val="24"/>
        </w:rPr>
      </w:pPr>
      <w:r w:rsidRPr="00FE31A0">
        <w:rPr>
          <w:rFonts w:ascii="Arial" w:hAnsi="Arial" w:cs="Arial"/>
          <w:b/>
          <w:color w:val="000000" w:themeColor="text1"/>
          <w:sz w:val="24"/>
          <w:szCs w:val="24"/>
        </w:rPr>
        <w:t>Impreso TFG-01.</w:t>
      </w:r>
      <w:r>
        <w:rPr>
          <w:rFonts w:ascii="Arial" w:hAnsi="Arial" w:cs="Arial"/>
          <w:sz w:val="24"/>
          <w:szCs w:val="24"/>
        </w:rPr>
        <w:t xml:space="preserve"> </w:t>
      </w:r>
      <w:r w:rsidR="00C31F1D">
        <w:rPr>
          <w:rFonts w:ascii="Arial" w:hAnsi="Arial" w:cs="Arial"/>
          <w:color w:val="990000"/>
          <w:sz w:val="24"/>
          <w:szCs w:val="24"/>
        </w:rPr>
        <w:t xml:space="preserve">Hoja </w:t>
      </w:r>
      <w:r w:rsidR="002F0D32" w:rsidRPr="00C31F1D">
        <w:rPr>
          <w:rFonts w:ascii="Arial" w:hAnsi="Arial" w:cs="Arial"/>
          <w:color w:val="990000"/>
          <w:sz w:val="24"/>
          <w:szCs w:val="24"/>
        </w:rPr>
        <w:t>descriptiva</w:t>
      </w:r>
      <w:r w:rsidR="009A1A88" w:rsidRPr="00C31F1D">
        <w:rPr>
          <w:rFonts w:ascii="Arial" w:hAnsi="Arial" w:cs="Arial"/>
          <w:color w:val="990000"/>
          <w:sz w:val="24"/>
          <w:szCs w:val="24"/>
        </w:rPr>
        <w:t>. Propuesta</w:t>
      </w:r>
      <w:r w:rsidR="002F0D32" w:rsidRPr="00C31F1D">
        <w:rPr>
          <w:rFonts w:ascii="Arial" w:hAnsi="Arial" w:cs="Arial"/>
          <w:color w:val="990000"/>
          <w:sz w:val="24"/>
          <w:szCs w:val="24"/>
        </w:rPr>
        <w:t xml:space="preserve"> de Tema de </w:t>
      </w:r>
      <w:r w:rsidR="00CF5573" w:rsidRPr="00C31F1D">
        <w:rPr>
          <w:rFonts w:ascii="Arial" w:hAnsi="Arial" w:cs="Arial"/>
          <w:color w:val="990000"/>
          <w:sz w:val="24"/>
          <w:szCs w:val="24"/>
        </w:rPr>
        <w:t>Trabajo Fin de Grado</w:t>
      </w:r>
      <w:r w:rsidR="00CF5573" w:rsidRPr="0017239F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</w:p>
    <w:p w:rsidR="00CF5573" w:rsidRPr="0017239F" w:rsidRDefault="00FE31A0" w:rsidP="00FE31A0">
      <w:pPr>
        <w:rPr>
          <w:rFonts w:ascii="Arial" w:hAnsi="Arial" w:cs="Arial"/>
          <w:color w:val="4F6228" w:themeColor="accent3" w:themeShade="80"/>
          <w:sz w:val="24"/>
          <w:szCs w:val="24"/>
        </w:rPr>
      </w:pPr>
      <w:r w:rsidRPr="00FE31A0">
        <w:rPr>
          <w:rFonts w:ascii="Arial" w:hAnsi="Arial" w:cs="Arial"/>
          <w:b/>
          <w:color w:val="000000" w:themeColor="text1"/>
          <w:sz w:val="24"/>
          <w:szCs w:val="24"/>
        </w:rPr>
        <w:t>Impreso TFG-02.</w:t>
      </w:r>
      <w:r>
        <w:rPr>
          <w:rFonts w:ascii="Arial" w:hAnsi="Arial" w:cs="Arial"/>
          <w:sz w:val="24"/>
          <w:szCs w:val="24"/>
        </w:rPr>
        <w:t xml:space="preserve"> </w:t>
      </w:r>
      <w:r w:rsidRPr="00C31F1D">
        <w:rPr>
          <w:rFonts w:ascii="Arial" w:hAnsi="Arial" w:cs="Arial"/>
          <w:color w:val="990000"/>
          <w:sz w:val="24"/>
          <w:szCs w:val="24"/>
        </w:rPr>
        <w:t xml:space="preserve">Solicitud de Trabajo Fin de Grado (Preinscripción) </w:t>
      </w:r>
    </w:p>
    <w:p w:rsidR="00FE31A0" w:rsidRPr="00C31F1D" w:rsidRDefault="00FE31A0" w:rsidP="00FE31A0">
      <w:pPr>
        <w:rPr>
          <w:rFonts w:ascii="Arial" w:hAnsi="Arial" w:cs="Arial"/>
          <w:color w:val="990000"/>
          <w:sz w:val="24"/>
          <w:szCs w:val="24"/>
        </w:rPr>
      </w:pPr>
      <w:r w:rsidRPr="00FE31A0">
        <w:rPr>
          <w:rFonts w:ascii="Arial" w:hAnsi="Arial" w:cs="Arial"/>
          <w:b/>
          <w:color w:val="000000" w:themeColor="text1"/>
          <w:sz w:val="24"/>
          <w:szCs w:val="24"/>
        </w:rPr>
        <w:t>Impreso TFG-03.</w:t>
      </w:r>
      <w:r>
        <w:rPr>
          <w:rFonts w:ascii="Arial" w:hAnsi="Arial" w:cs="Arial"/>
          <w:sz w:val="24"/>
          <w:szCs w:val="24"/>
        </w:rPr>
        <w:t xml:space="preserve"> </w:t>
      </w:r>
      <w:r w:rsidRPr="00C31F1D">
        <w:rPr>
          <w:rFonts w:ascii="Arial" w:hAnsi="Arial" w:cs="Arial"/>
          <w:color w:val="990000"/>
          <w:sz w:val="24"/>
          <w:szCs w:val="24"/>
        </w:rPr>
        <w:t>Inscripción de Trabajo Fin de Grado (Deposito de la Memoria de Trabajo Fin de Grado y Solicitud de presentación)</w:t>
      </w:r>
    </w:p>
    <w:p w:rsidR="008C50B7" w:rsidRPr="00C31F1D" w:rsidRDefault="00FE31A0" w:rsidP="00FE31A0">
      <w:p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mpreso TFG-04</w:t>
      </w:r>
      <w:r w:rsidRPr="00FE31A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31F1D">
        <w:rPr>
          <w:rFonts w:ascii="Arial" w:hAnsi="Arial" w:cs="Arial"/>
          <w:color w:val="990000"/>
          <w:sz w:val="24"/>
          <w:szCs w:val="24"/>
        </w:rPr>
        <w:t>Solicitud de Reclamación</w:t>
      </w:r>
      <w:r w:rsidRPr="00C31F1D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8C50B7" w:rsidRDefault="008C50B7" w:rsidP="008C50B7">
      <w:pPr>
        <w:spacing w:line="240" w:lineRule="auto"/>
        <w:rPr>
          <w:rFonts w:ascii="Arial" w:hAnsi="Arial" w:cs="Arial"/>
          <w:sz w:val="24"/>
          <w:szCs w:val="24"/>
        </w:rPr>
      </w:pPr>
    </w:p>
    <w:p w:rsidR="008C50B7" w:rsidRDefault="008C50B7" w:rsidP="008C50B7">
      <w:pPr>
        <w:spacing w:line="240" w:lineRule="auto"/>
        <w:rPr>
          <w:rFonts w:ascii="Arial" w:hAnsi="Arial" w:cs="Arial"/>
          <w:sz w:val="24"/>
          <w:szCs w:val="24"/>
        </w:rPr>
      </w:pPr>
    </w:p>
    <w:p w:rsidR="00615414" w:rsidRDefault="00615414">
      <w:pP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br w:type="page"/>
      </w:r>
    </w:p>
    <w:p w:rsidR="004766E0" w:rsidRDefault="004766E0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  <w:sectPr w:rsidR="004766E0" w:rsidSect="00344D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AB783B" w:rsidRDefault="003B666A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</w:r>
      <w:r w:rsidR="002B1061">
        <w:rPr>
          <w:rFonts w:ascii="Arial" w:hAnsi="Arial" w:cs="Arial"/>
          <w:b/>
          <w:color w:val="000000" w:themeColor="text1"/>
        </w:rPr>
        <w:pict>
          <v:group id="_x0000_s1049" editas="canvas" style="width:478pt;height:90.6pt;mso-position-horizontal-relative:char;mso-position-vertical-relative:line" coordorigin="-157" coordsize="9560,18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-157;width:9560;height:1812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6;top:26;width:7574;height:1530">
              <v:imagedata r:id="rId15" o:title=""/>
            </v:shape>
            <v:rect id="_x0000_s1051" style="position:absolute;left:3813;top:499;width:2429;height:519" fillcolor="#d9d9d9" stroked="f"/>
            <v:rect id="_x0000_s1052" style="position:absolute;left:6242;top:499;width:884;height:519" fillcolor="#d9d9d9" stroked="f"/>
            <v:rect id="_x0000_s1053" style="position:absolute;left:7126;top:499;width:1559;height:519" fillcolor="#d9d9d9" stroked="f"/>
            <v:rect id="_x0000_s1054" style="position:absolute;left:4576;top:650;width:945;height:464;mso-wrap-style:none" filled="f" stroked="f">
              <v:textbox style="mso-next-textbox:#_x0000_s1054;mso-fit-shape-to-text:t" inset="0,0,0,0">
                <w:txbxContent>
                  <w:p w:rsidR="00FC6451" w:rsidRDefault="00FC6451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Titulación</w:t>
                    </w:r>
                    <w:proofErr w:type="spellEnd"/>
                  </w:p>
                </w:txbxContent>
              </v:textbox>
            </v:rect>
            <v:rect id="_x0000_s1055" style="position:absolute;left:6393;top:519;width:615;height:481;mso-wrap-style:none" filled="f" stroked="f">
              <v:textbox style="mso-next-textbox:#_x0000_s1055;mso-fit-shape-to-text:t" inset="0,0,0,0">
                <w:txbxContent>
                  <w:p w:rsidR="00FC6451" w:rsidRDefault="00FC6451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20"/>
                        <w:szCs w:val="20"/>
                        <w:lang w:val="en-US"/>
                      </w:rPr>
                      <w:t xml:space="preserve">Plan de </w:t>
                    </w:r>
                  </w:p>
                </w:txbxContent>
              </v:textbox>
            </v:rect>
            <v:rect id="_x0000_s1056" style="position:absolute;left:6341;top:778;width:701;height:481;mso-wrap-style:none" filled="f" stroked="f">
              <v:textbox style="mso-next-textbox:#_x0000_s1056;mso-fit-shape-to-text:t" inset="0,0,0,0">
                <w:txbxContent>
                  <w:p w:rsidR="00FC6451" w:rsidRDefault="00FC6451">
                    <w:proofErr w:type="spellStart"/>
                    <w:proofErr w:type="gramStart"/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20"/>
                        <w:szCs w:val="20"/>
                        <w:lang w:val="en-US"/>
                      </w:rPr>
                      <w:t>estudios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7239;top:650;width:1409;height:481;mso-wrap-style:none" filled="f" stroked="f">
              <v:textbox style="mso-next-textbox:#_x0000_s1057;mso-fit-shape-to-text:t" inset="0,0,0,0">
                <w:txbxContent>
                  <w:p w:rsidR="00FC6451" w:rsidRDefault="00FC6451"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404040"/>
                        <w:sz w:val="20"/>
                        <w:szCs w:val="20"/>
                        <w:lang w:val="en-US"/>
                      </w:rPr>
                      <w:t>Curso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40404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404040"/>
                        <w:sz w:val="20"/>
                        <w:szCs w:val="20"/>
                        <w:lang w:val="en-US"/>
                      </w:rPr>
                      <w:t>académico</w:t>
                    </w:r>
                    <w:proofErr w:type="spellEnd"/>
                  </w:p>
                </w:txbxContent>
              </v:textbox>
            </v:rect>
            <v:rect id="_x0000_s1058" style="position:absolute;left:4042;top:1147;width:2206;height:537" filled="f" stroked="f">
              <v:textbox style="mso-next-textbox:#_x0000_s1058;mso-fit-shape-to-text:t" inset="0,0,0,0">
                <w:txbxContent>
                  <w:p w:rsidR="00FC6451" w:rsidRPr="00FC6451" w:rsidRDefault="002B1061">
                    <w:pPr>
                      <w:rPr>
                        <w:color w:val="4F6228" w:themeColor="accent3" w:themeShade="80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4F6228" w:themeColor="accent3" w:themeShade="80"/>
                        <w:sz w:val="24"/>
                        <w:szCs w:val="24"/>
                      </w:rPr>
                      <w:t>Grado en V</w:t>
                    </w:r>
                    <w:r w:rsidR="00FC6451" w:rsidRPr="002B1061">
                      <w:rPr>
                        <w:rFonts w:ascii="Calibri" w:hAnsi="Calibri" w:cs="Calibri"/>
                        <w:b/>
                        <w:bCs/>
                        <w:color w:val="4F6228" w:themeColor="accent3" w:themeShade="80"/>
                        <w:sz w:val="24"/>
                        <w:szCs w:val="24"/>
                      </w:rPr>
                      <w:t xml:space="preserve">eterinaria </w:t>
                    </w:r>
                  </w:p>
                </w:txbxContent>
              </v:textbox>
            </v:rect>
            <v:rect id="_x0000_s1059" style="position:absolute;left:3913;top:1303;width:129;height:509;mso-wrap-style:none" filled="f" stroked="f">
              <v:textbox style="mso-next-textbox:#_x0000_s1059;mso-fit-shape-to-text:t" inset="0,0,0,0">
                <w:txbxContent>
                  <w:p w:rsidR="00FC6451" w:rsidRDefault="00FC6451"/>
                </w:txbxContent>
              </v:textbox>
            </v:rect>
            <v:rect id="_x0000_s1060" style="position:absolute;left:6509;top:1175;width:406;height:481;mso-wrap-style:none" filled="f" stroked="f">
              <v:textbox style="mso-next-textbox:#_x0000_s1060;mso-fit-shape-to-text:t" inset="0,0,0,0">
                <w:txbxContent>
                  <w:p w:rsidR="00FC6451" w:rsidRDefault="00FC6451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0861</w:t>
                    </w:r>
                  </w:p>
                </w:txbxContent>
              </v:textbox>
            </v:rect>
            <v:rect id="_x0000_s1061" style="position:absolute;left:7512;top:1175;width:873;height:481;mso-wrap-style:none" filled="f" stroked="f">
              <v:textbox style="mso-next-textbox:#_x0000_s1061;mso-fit-shape-to-text:t" inset="0,0,0,0">
                <w:txbxContent>
                  <w:p w:rsidR="00FC6451" w:rsidRPr="00FC6451" w:rsidRDefault="00FC6451">
                    <w:pPr>
                      <w:rPr>
                        <w:color w:val="4F6228" w:themeColor="accent3" w:themeShade="80"/>
                      </w:rPr>
                    </w:pPr>
                    <w:r w:rsidRPr="00FC6451">
                      <w:rPr>
                        <w:rFonts w:ascii="Calibri" w:hAnsi="Calibri" w:cs="Calibri"/>
                        <w:b/>
                        <w:bCs/>
                        <w:color w:val="4F6228" w:themeColor="accent3" w:themeShade="80"/>
                        <w:sz w:val="20"/>
                        <w:szCs w:val="20"/>
                        <w:lang w:val="en-US"/>
                      </w:rPr>
                      <w:t>2014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4F6228" w:themeColor="accent3" w:themeShade="80"/>
                        <w:sz w:val="20"/>
                        <w:szCs w:val="20"/>
                        <w:lang w:val="en-US"/>
                      </w:rPr>
                      <w:t>-2015</w:t>
                    </w:r>
                  </w:p>
                </w:txbxContent>
              </v:textbox>
            </v:rect>
            <v:rect id="_x0000_s1062" style="position:absolute;left:7876;top:1175;width:129;height:509;mso-wrap-style:none" filled="f" stroked="f">
              <v:textbox style="mso-next-textbox:#_x0000_s1062;mso-fit-shape-to-text:t" inset="0,0,0,0">
                <w:txbxContent>
                  <w:p w:rsidR="00FC6451" w:rsidRDefault="00FC6451"/>
                </w:txbxContent>
              </v:textbox>
            </v:rect>
            <w10:wrap type="none"/>
            <w10:anchorlock/>
          </v:group>
        </w:pict>
      </w:r>
    </w:p>
    <w:p w:rsidR="00B05782" w:rsidRPr="0068715C" w:rsidRDefault="002D017A" w:rsidP="00AB783B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C31F1D">
        <w:rPr>
          <w:rFonts w:ascii="Arial" w:hAnsi="Arial" w:cs="Arial"/>
          <w:b/>
          <w:color w:val="990000"/>
        </w:rPr>
        <w:t xml:space="preserve">Impreso </w:t>
      </w:r>
      <w:r w:rsidR="00AB783B" w:rsidRPr="00C31F1D">
        <w:rPr>
          <w:rFonts w:ascii="Arial" w:hAnsi="Arial" w:cs="Arial"/>
          <w:b/>
          <w:color w:val="990000"/>
        </w:rPr>
        <w:t>TFG-01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AB783B" w:rsidRDefault="00C31F1D" w:rsidP="002D017A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OJA</w:t>
      </w:r>
      <w:r w:rsidR="009A1A88">
        <w:rPr>
          <w:rFonts w:ascii="Arial" w:hAnsi="Arial" w:cs="Arial"/>
          <w:b/>
          <w:bCs/>
          <w:color w:val="000000" w:themeColor="text1"/>
        </w:rPr>
        <w:t xml:space="preserve"> DESCRIPTIVA. PROPUESTA DE </w:t>
      </w:r>
      <w:r w:rsidR="002F0D32">
        <w:rPr>
          <w:rFonts w:ascii="Arial" w:hAnsi="Arial" w:cs="Arial"/>
          <w:b/>
          <w:bCs/>
          <w:color w:val="000000" w:themeColor="text1"/>
        </w:rPr>
        <w:t xml:space="preserve">TEMA DE </w:t>
      </w:r>
      <w:r w:rsidR="00AB783B">
        <w:rPr>
          <w:rFonts w:ascii="Arial" w:hAnsi="Arial" w:cs="Arial"/>
          <w:b/>
          <w:bCs/>
          <w:color w:val="000000" w:themeColor="text1"/>
        </w:rPr>
        <w:t>TRABAJO FIN DE GRADO</w:t>
      </w:r>
    </w:p>
    <w:p w:rsidR="00AB783B" w:rsidRPr="00AB783B" w:rsidRDefault="00AB783B" w:rsidP="00AB78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Departamento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Facultad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Título del tema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Profesor tutor</w:t>
      </w:r>
      <w:r w:rsidR="00F33EFA" w:rsidRPr="00C31F1D">
        <w:rPr>
          <w:rFonts w:ascii="Arial" w:hAnsi="Arial" w:cs="Arial"/>
          <w:b/>
          <w:color w:val="990000"/>
          <w:sz w:val="20"/>
          <w:szCs w:val="20"/>
        </w:rPr>
        <w:t xml:space="preserve"> 1</w:t>
      </w: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: </w:t>
      </w: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e-mail: </w:t>
      </w:r>
    </w:p>
    <w:p w:rsidR="00AB783B" w:rsidRPr="00AB783B" w:rsidRDefault="00AB783B" w:rsidP="00AB783B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Teléfono:</w:t>
      </w:r>
      <w:r w:rsidRPr="00AB783B">
        <w:rPr>
          <w:rFonts w:ascii="Arial" w:hAnsi="Arial" w:cs="Arial"/>
          <w:b/>
          <w:color w:val="990000"/>
          <w:sz w:val="20"/>
          <w:szCs w:val="20"/>
        </w:rPr>
        <w:t xml:space="preserve"> </w:t>
      </w:r>
      <w:r w:rsidRPr="00FE31A0">
        <w:rPr>
          <w:rFonts w:ascii="Arial" w:hAnsi="Arial" w:cs="Arial"/>
          <w:sz w:val="20"/>
          <w:szCs w:val="20"/>
        </w:rPr>
        <w:t>91</w:t>
      </w:r>
    </w:p>
    <w:p w:rsidR="00AB783B" w:rsidRPr="00AB783B" w:rsidRDefault="00AB783B" w:rsidP="00AB783B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Profesor  tutor</w:t>
      </w:r>
      <w:r w:rsidR="00F33EFA" w:rsidRPr="00C31F1D">
        <w:rPr>
          <w:rFonts w:ascii="Arial" w:hAnsi="Arial" w:cs="Arial"/>
          <w:b/>
          <w:color w:val="990000"/>
          <w:sz w:val="20"/>
          <w:szCs w:val="20"/>
        </w:rPr>
        <w:t xml:space="preserve"> 2</w:t>
      </w: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: </w:t>
      </w: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e-mail: </w:t>
      </w:r>
    </w:p>
    <w:p w:rsidR="00AB783B" w:rsidRPr="00AB783B" w:rsidRDefault="00AB783B" w:rsidP="00AB783B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Teléfono:</w:t>
      </w:r>
      <w:r w:rsidRPr="0017239F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</w:t>
      </w:r>
      <w:r w:rsidRPr="00FE31A0">
        <w:rPr>
          <w:rFonts w:ascii="Arial" w:hAnsi="Arial" w:cs="Arial"/>
          <w:sz w:val="20"/>
          <w:szCs w:val="20"/>
        </w:rPr>
        <w:t>91</w:t>
      </w:r>
    </w:p>
    <w:p w:rsidR="00AB783B" w:rsidRDefault="00AB783B" w:rsidP="00AB783B">
      <w:pPr>
        <w:spacing w:after="0"/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AB783B" w:rsidRDefault="00AB783B" w:rsidP="00AB783B">
      <w:pPr>
        <w:spacing w:after="0"/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Plazas</w:t>
      </w:r>
      <w:r w:rsidR="0044699E">
        <w:rPr>
          <w:rFonts w:ascii="Arial" w:hAnsi="Arial" w:cs="Arial"/>
          <w:b/>
          <w:color w:val="990000"/>
          <w:sz w:val="20"/>
          <w:szCs w:val="20"/>
        </w:rPr>
        <w:t xml:space="preserve"> </w:t>
      </w:r>
      <w:r w:rsidR="0044699E" w:rsidRPr="0044699E">
        <w:rPr>
          <w:rFonts w:ascii="Arial" w:hAnsi="Arial" w:cs="Arial"/>
          <w:color w:val="000000" w:themeColor="text1"/>
          <w:sz w:val="20"/>
          <w:szCs w:val="20"/>
        </w:rPr>
        <w:t>(en el caso de la oferta de TFG de los Departamentos)</w:t>
      </w:r>
      <w:r w:rsidRPr="0044699E">
        <w:rPr>
          <w:rFonts w:ascii="Arial" w:hAnsi="Arial" w:cs="Arial"/>
          <w:color w:val="000000" w:themeColor="text1"/>
          <w:sz w:val="20"/>
          <w:szCs w:val="20"/>
        </w:rPr>
        <w:t>:</w:t>
      </w:r>
      <w:r w:rsidRPr="00AB783B">
        <w:rPr>
          <w:rFonts w:ascii="Arial" w:hAnsi="Arial" w:cs="Arial"/>
          <w:b/>
          <w:sz w:val="20"/>
          <w:szCs w:val="20"/>
        </w:rPr>
        <w:t xml:space="preserve"> 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Objetivos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Metodología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Competencias que desarrolla: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Default="00AB783B" w:rsidP="0097479A">
      <w:pPr>
        <w:rPr>
          <w:rFonts w:ascii="Arial" w:hAnsi="Arial" w:cs="Arial"/>
          <w:b/>
          <w:sz w:val="20"/>
          <w:szCs w:val="20"/>
        </w:rPr>
      </w:pPr>
    </w:p>
    <w:p w:rsidR="00AB783B" w:rsidRPr="00AB783B" w:rsidRDefault="00AB783B" w:rsidP="0097479A">
      <w:pPr>
        <w:rPr>
          <w:rFonts w:ascii="Arial" w:hAnsi="Arial" w:cs="Arial"/>
          <w:b/>
          <w:sz w:val="20"/>
          <w:szCs w:val="20"/>
        </w:rPr>
      </w:pP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AB783B">
        <w:rPr>
          <w:rFonts w:ascii="Arial" w:hAnsi="Arial" w:cs="Arial"/>
          <w:b/>
          <w:sz w:val="20"/>
          <w:szCs w:val="20"/>
        </w:rPr>
        <w:t>Observaciones</w:t>
      </w:r>
    </w:p>
    <w:p w:rsidR="00AB783B" w:rsidRDefault="00AB783B">
      <w:pPr>
        <w:rPr>
          <w:rFonts w:ascii="Arial" w:hAnsi="Arial" w:cs="Arial"/>
          <w:b/>
          <w:bCs/>
          <w:color w:val="000000" w:themeColor="text1"/>
        </w:rPr>
      </w:pPr>
    </w:p>
    <w:p w:rsidR="003D0B0E" w:rsidRPr="002D017A" w:rsidRDefault="003D0B0E" w:rsidP="002D017A">
      <w:pPr>
        <w:spacing w:line="240" w:lineRule="auto"/>
        <w:ind w:left="284" w:right="876"/>
        <w:jc w:val="center"/>
        <w:rPr>
          <w:rFonts w:ascii="Arial" w:hAnsi="Arial" w:cs="Arial"/>
          <w:b/>
          <w:color w:val="990033"/>
        </w:rPr>
      </w:pPr>
    </w:p>
    <w:p w:rsidR="00F95BE7" w:rsidRDefault="00AB783B" w:rsidP="00F95BE7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>
        <w:br w:type="page"/>
      </w:r>
    </w:p>
    <w:p w:rsidR="003F022C" w:rsidRDefault="003F022C" w:rsidP="00F95BE7">
      <w:pPr>
        <w:spacing w:line="240" w:lineRule="auto"/>
        <w:ind w:right="1002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w:drawing>
          <wp:inline distT="0" distB="0" distL="0" distR="0">
            <wp:extent cx="5742842" cy="1156659"/>
            <wp:effectExtent l="19050" t="0" r="0" b="0"/>
            <wp:docPr id="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0" cy="11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17A">
        <w:rPr>
          <w:rFonts w:ascii="Arial" w:hAnsi="Arial" w:cs="Arial"/>
          <w:b/>
          <w:color w:val="000000" w:themeColor="text1"/>
        </w:rPr>
        <w:t xml:space="preserve"> </w:t>
      </w:r>
    </w:p>
    <w:p w:rsidR="00F95BE7" w:rsidRPr="0068715C" w:rsidRDefault="00F95BE7" w:rsidP="00F95BE7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02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F95BE7" w:rsidRDefault="00F95BE7" w:rsidP="00F95BE7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LICITUD DE TRABAJO FIN DE GRADO</w:t>
      </w:r>
    </w:p>
    <w:p w:rsidR="00AB783B" w:rsidRPr="00DD2712" w:rsidRDefault="00F95BE7" w:rsidP="00DD2712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(PREINSCRIPCIÓN)</w:t>
      </w:r>
    </w:p>
    <w:p w:rsidR="00DD2712" w:rsidRDefault="00DD2712" w:rsidP="00DD2712">
      <w:pPr>
        <w:spacing w:after="0" w:line="240" w:lineRule="auto"/>
      </w:pPr>
      <w:r>
        <w:t>Datos del Alumno</w:t>
      </w:r>
    </w:p>
    <w:p w:rsidR="003D0B0E" w:rsidRPr="00DC18D5" w:rsidRDefault="003D0B0E" w:rsidP="00DD2712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3D0B0E" w:rsidRPr="00DC18D5" w:rsidRDefault="003D0B0E" w:rsidP="003D0B0E">
      <w:r w:rsidRPr="00DC18D5">
        <w:t xml:space="preserve">DNI: _________ Telf. </w:t>
      </w:r>
      <w:proofErr w:type="gramStart"/>
      <w:r w:rsidRPr="00DC18D5">
        <w:t>móvil</w:t>
      </w:r>
      <w:proofErr w:type="gramEnd"/>
      <w:r w:rsidRPr="00DC18D5">
        <w:t xml:space="preserve">: ___________ e-mail: _______________________________ </w:t>
      </w:r>
    </w:p>
    <w:p w:rsidR="003D0B0E" w:rsidRPr="00DC18D5" w:rsidRDefault="003D0B0E" w:rsidP="003D0B0E">
      <w:r w:rsidRPr="00DC18D5">
        <w:t xml:space="preserve">Dirección: ____________________________________________ C.P. _______________ </w:t>
      </w:r>
    </w:p>
    <w:p w:rsidR="003D0B0E" w:rsidRPr="00DC18D5" w:rsidRDefault="003D0B0E" w:rsidP="003D0B0E">
      <w:r w:rsidRPr="00DC18D5">
        <w:t>Localidad __________</w:t>
      </w:r>
      <w:r w:rsidR="001B04C4">
        <w:t xml:space="preserve">_____________________ </w:t>
      </w:r>
      <w:r w:rsidRPr="00DC18D5">
        <w:t xml:space="preserve">Provincia _______________________ </w:t>
      </w:r>
    </w:p>
    <w:p w:rsidR="003D0B0E" w:rsidRPr="00DC18D5" w:rsidRDefault="003D0B0E" w:rsidP="003D0B0E">
      <w:r w:rsidRPr="00DC18D5">
        <w:t xml:space="preserve">Nº de créditos superados: ______________________________________ 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849"/>
        <w:gridCol w:w="551"/>
        <w:gridCol w:w="7200"/>
      </w:tblGrid>
      <w:tr w:rsidR="00771D9D" w:rsidRPr="00771D9D" w:rsidTr="0044699E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44699E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771D9D" w:rsidRPr="00771D9D" w:rsidRDefault="00771D9D" w:rsidP="00771D9D">
            <w:r w:rsidRPr="00771D9D">
              <w:rPr>
                <w:b/>
              </w:rPr>
              <w:t xml:space="preserve">Enumere hasta diez temas de Trabajo Fin de Grado en orden de preferencia </w:t>
            </w:r>
            <w:r>
              <w:t>(</w:t>
            </w:r>
            <w:r w:rsidRPr="00DC18D5">
              <w:t xml:space="preserve">de mayor </w:t>
            </w:r>
            <w:r>
              <w:t xml:space="preserve">a menor </w:t>
            </w:r>
            <w:r w:rsidRPr="00DC18D5">
              <w:t>interés</w:t>
            </w:r>
            <w:r>
              <w:t>)</w:t>
            </w:r>
          </w:p>
        </w:tc>
      </w:tr>
      <w:tr w:rsidR="00771D9D" w:rsidRPr="00771D9D" w:rsidTr="00771D9D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ORDEN DE PREFERENCIA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TEMA DE TRABAJO FIN DE GRADO</w:t>
            </w:r>
          </w:p>
        </w:tc>
      </w:tr>
      <w:tr w:rsidR="00771D9D" w:rsidRPr="00771D9D" w:rsidTr="00771D9D">
        <w:trPr>
          <w:trHeight w:val="300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446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71D9D" w:rsidRPr="00771D9D" w:rsidTr="00771D9D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9D" w:rsidRPr="00771D9D" w:rsidRDefault="00771D9D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70267B" w:rsidRDefault="0070267B" w:rsidP="0044699E"/>
    <w:p w:rsidR="00DD2712" w:rsidRDefault="00DD2712" w:rsidP="0044699E"/>
    <w:tbl>
      <w:tblPr>
        <w:tblW w:w="108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834EC" w:rsidRPr="007834EC" w:rsidTr="0044699E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834EC" w:rsidRPr="00771D9D" w:rsidRDefault="007834EC" w:rsidP="00771D9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b/>
              </w:rPr>
            </w:pPr>
            <w:r w:rsidRPr="007834EC">
              <w:rPr>
                <w:b/>
              </w:rPr>
              <w:lastRenderedPageBreak/>
              <w:t>Cuando el alumno opte por realizar un TFG en consenso con un profesor del Grad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ma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uto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partamento (Faculta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Cotuto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partamento (Faculta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71D9D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n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Madrid,</w:t>
            </w:r>
            <w:r w:rsidR="001B04C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</w:t>
            </w:r>
            <w:r w:rsidR="007834EC"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 20</w:t>
            </w:r>
            <w:r w:rsid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44699E" w:rsidRPr="007834EC" w:rsidRDefault="0044699E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Firma del Tutor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99E" w:rsidRDefault="0044699E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7834EC" w:rsidRDefault="007834EC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irma del 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>t</w:t>
            </w: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utor</w:t>
            </w:r>
            <w:r w:rsidR="00F33EF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2)</w:t>
            </w:r>
          </w:p>
          <w:p w:rsidR="0044699E" w:rsidRPr="007834EC" w:rsidRDefault="0044699E" w:rsidP="0077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834EC" w:rsidRPr="007834EC" w:rsidTr="007834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4EC" w:rsidRPr="007834EC" w:rsidRDefault="007834EC" w:rsidP="007834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70267B" w:rsidRDefault="0070267B" w:rsidP="0070267B">
      <w:pPr>
        <w:autoSpaceDE w:val="0"/>
        <w:autoSpaceDN w:val="0"/>
        <w:adjustRightInd w:val="0"/>
        <w:spacing w:before="120" w:after="0" w:line="240" w:lineRule="auto"/>
        <w:jc w:val="both"/>
      </w:pPr>
    </w:p>
    <w:p w:rsidR="0044699E" w:rsidRPr="0044699E" w:rsidRDefault="0044699E" w:rsidP="0044699E">
      <w:pPr>
        <w:autoSpaceDE w:val="0"/>
        <w:autoSpaceDN w:val="0"/>
        <w:adjustRightInd w:val="0"/>
        <w:spacing w:after="0" w:line="240" w:lineRule="auto"/>
      </w:pPr>
      <w:r w:rsidRPr="0044699E">
        <w:rPr>
          <w:b/>
          <w:color w:val="990033"/>
        </w:rPr>
        <w:t>Solicitud de convocatoria extraordinaria de febrero:</w:t>
      </w:r>
      <w:r w:rsidRPr="0044699E">
        <w:t xml:space="preserve"> SI  NO </w:t>
      </w:r>
    </w:p>
    <w:p w:rsidR="0089162D" w:rsidRDefault="0089162D" w:rsidP="003D0B0E"/>
    <w:p w:rsidR="003D0B0E" w:rsidRPr="00DC18D5" w:rsidRDefault="003D0B0E" w:rsidP="003D0B0E">
      <w:r w:rsidRPr="00DC18D5">
        <w:t xml:space="preserve">En </w:t>
      </w:r>
      <w:r>
        <w:t>Madrid</w:t>
      </w:r>
      <w:r w:rsidRPr="00DC18D5">
        <w:t xml:space="preserve">, a __ de __________ de 201_ </w:t>
      </w:r>
    </w:p>
    <w:p w:rsidR="00771D9D" w:rsidRDefault="00771D9D" w:rsidP="003D0B0E"/>
    <w:p w:rsidR="00771D9D" w:rsidRDefault="00771D9D" w:rsidP="003D0B0E"/>
    <w:p w:rsidR="00771D9D" w:rsidRDefault="00771D9D" w:rsidP="003D0B0E"/>
    <w:p w:rsidR="009D2BA3" w:rsidRDefault="003D0B0E" w:rsidP="003D0B0E">
      <w:r w:rsidRPr="00DC18D5">
        <w:t xml:space="preserve"> </w:t>
      </w:r>
      <w:r w:rsidR="0068715C">
        <w:t>Firma del alumno</w:t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  <w:r w:rsidR="0068715C">
        <w:tab/>
      </w:r>
    </w:p>
    <w:p w:rsidR="0068715C" w:rsidRDefault="0068715C">
      <w:r>
        <w:br w:type="page"/>
      </w:r>
    </w:p>
    <w:p w:rsidR="0044699E" w:rsidRDefault="003F022C" w:rsidP="0089162D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w:drawing>
          <wp:inline distT="0" distB="0" distL="0" distR="0">
            <wp:extent cx="5801457" cy="1168465"/>
            <wp:effectExtent l="19050" t="0" r="8793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76" cy="116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9E" w:rsidRPr="0068715C" w:rsidRDefault="0044699E" w:rsidP="003B1820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 xml:space="preserve"> (</w:t>
      </w: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03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44699E" w:rsidRPr="00DD2712" w:rsidRDefault="00FE31A0" w:rsidP="003B1820">
      <w:pPr>
        <w:spacing w:after="0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SCRIPCIÓN DE</w:t>
      </w:r>
      <w:r w:rsidR="00DD2712" w:rsidRPr="00DD2712">
        <w:rPr>
          <w:rFonts w:ascii="Arial" w:hAnsi="Arial" w:cs="Arial"/>
          <w:b/>
          <w:bCs/>
          <w:color w:val="000000" w:themeColor="text1"/>
        </w:rPr>
        <w:t xml:space="preserve"> TRABAJO FIN DE GRADO</w:t>
      </w:r>
    </w:p>
    <w:p w:rsidR="00344D46" w:rsidRPr="00DD2712" w:rsidRDefault="00344D46" w:rsidP="003B1820">
      <w:pPr>
        <w:spacing w:after="0"/>
        <w:ind w:right="-258"/>
        <w:rPr>
          <w:rFonts w:ascii="Arial" w:hAnsi="Arial" w:cs="Arial"/>
        </w:rPr>
        <w:sectPr w:rsidR="00344D46" w:rsidRPr="00DD2712" w:rsidSect="004766E0">
          <w:footerReference w:type="default" r:id="rId17"/>
          <w:type w:val="continuous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DD2712" w:rsidRDefault="00DD2712" w:rsidP="003B1820">
      <w:pPr>
        <w:spacing w:after="0"/>
        <w:jc w:val="center"/>
        <w:rPr>
          <w:rFonts w:ascii="Verdana" w:hAnsi="Verdana" w:cs="Verdana"/>
          <w:b/>
          <w:color w:val="990000"/>
          <w:sz w:val="18"/>
          <w:szCs w:val="18"/>
        </w:rPr>
      </w:pPr>
      <w:r w:rsidRPr="00DD2712">
        <w:rPr>
          <w:rFonts w:ascii="Arial" w:hAnsi="Arial" w:cs="Arial"/>
          <w:b/>
          <w:color w:val="990000"/>
          <w:sz w:val="18"/>
          <w:szCs w:val="18"/>
        </w:rPr>
        <w:lastRenderedPageBreak/>
        <w:t>(DEPÓSITO DE LA MEMORIA DE TRABAJO FIN DE GRADO Y SOLICITUD DE PRESENTACIÓN</w:t>
      </w:r>
      <w:r w:rsidRPr="00DD2712">
        <w:rPr>
          <w:rFonts w:ascii="Verdana" w:hAnsi="Verdana" w:cs="Verdana"/>
          <w:b/>
          <w:color w:val="990000"/>
          <w:sz w:val="18"/>
          <w:szCs w:val="18"/>
        </w:rPr>
        <w:t>)</w:t>
      </w:r>
    </w:p>
    <w:p w:rsidR="003B1820" w:rsidRDefault="003B1820" w:rsidP="003B1820">
      <w:pPr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18"/>
          <w:szCs w:val="18"/>
        </w:rPr>
      </w:pPr>
    </w:p>
    <w:p w:rsidR="003B1820" w:rsidRPr="00DD2712" w:rsidRDefault="003B1820" w:rsidP="003B1820">
      <w:pPr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18"/>
          <w:szCs w:val="18"/>
        </w:rPr>
      </w:pPr>
    </w:p>
    <w:p w:rsidR="00DD2712" w:rsidRPr="003B1820" w:rsidRDefault="00DD2712" w:rsidP="003B1820">
      <w:pPr>
        <w:spacing w:after="0" w:line="240" w:lineRule="auto"/>
        <w:rPr>
          <w:i/>
        </w:rPr>
      </w:pPr>
      <w:r w:rsidRPr="003B1820">
        <w:rPr>
          <w:i/>
        </w:rPr>
        <w:t>Datos del Alumno</w:t>
      </w:r>
    </w:p>
    <w:p w:rsidR="00DD2712" w:rsidRPr="00DC18D5" w:rsidRDefault="00DD2712" w:rsidP="00DD2712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DD2712" w:rsidRPr="00DC18D5" w:rsidRDefault="00DD2712" w:rsidP="00DD2712">
      <w:r w:rsidRPr="00DC18D5">
        <w:t xml:space="preserve">DNI: _________ Telf. </w:t>
      </w:r>
      <w:proofErr w:type="gramStart"/>
      <w:r w:rsidRPr="00DC18D5">
        <w:t>móvil</w:t>
      </w:r>
      <w:proofErr w:type="gramEnd"/>
      <w:r w:rsidRPr="00DC18D5">
        <w:t xml:space="preserve">: ___________ e-mail: _______________________________ </w:t>
      </w:r>
    </w:p>
    <w:p w:rsidR="00DD2712" w:rsidRPr="00DC18D5" w:rsidRDefault="00DD2712" w:rsidP="00DD2712">
      <w:r w:rsidRPr="00DC18D5">
        <w:t xml:space="preserve">Dirección: ____________________________________________ C.P. _______________ </w:t>
      </w:r>
    </w:p>
    <w:p w:rsidR="00DD2712" w:rsidRPr="00DC18D5" w:rsidRDefault="00DD2712" w:rsidP="00DD2712">
      <w:r w:rsidRPr="00DC18D5">
        <w:t>Localidad _______________________________</w:t>
      </w:r>
      <w:proofErr w:type="gramStart"/>
      <w:r w:rsidRPr="00DC18D5">
        <w:t>_ ,</w:t>
      </w:r>
      <w:proofErr w:type="gramEnd"/>
      <w:r w:rsidRPr="00DC18D5">
        <w:t xml:space="preserve"> Provincia _______________________ </w:t>
      </w:r>
    </w:p>
    <w:p w:rsidR="00CF5573" w:rsidRPr="00CF5573" w:rsidRDefault="00CF5573" w:rsidP="00CF557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a </w:t>
      </w:r>
      <w:r w:rsidRPr="00CF5573">
        <w:rPr>
          <w:rFonts w:asciiTheme="minorHAnsi" w:hAnsiTheme="minorHAnsi" w:cstheme="minorBidi"/>
          <w:color w:val="auto"/>
          <w:sz w:val="22"/>
          <w:szCs w:val="22"/>
        </w:rPr>
        <w:t xml:space="preserve">superado todos los créditos del Grado, a excepción de los de esta asignatura. </w:t>
      </w:r>
    </w:p>
    <w:p w:rsidR="00CF5573" w:rsidRPr="00DC18D5" w:rsidRDefault="00CF5573" w:rsidP="00DD2712"/>
    <w:p w:rsidR="00CF5573" w:rsidRDefault="00DD2712" w:rsidP="003B1820">
      <w:pPr>
        <w:widowControl w:val="0"/>
        <w:tabs>
          <w:tab w:val="left" w:pos="3686"/>
        </w:tabs>
        <w:autoSpaceDE w:val="0"/>
        <w:autoSpaceDN w:val="0"/>
        <w:adjustRightInd w:val="0"/>
        <w:spacing w:before="120"/>
        <w:rPr>
          <w:b/>
        </w:rPr>
      </w:pPr>
      <w:r w:rsidRPr="003B1820">
        <w:rPr>
          <w:b/>
        </w:rPr>
        <w:t>TÍTULO DEL TRABAJO:</w:t>
      </w:r>
    </w:p>
    <w:p w:rsidR="00CF5573" w:rsidRPr="003B1820" w:rsidRDefault="00CF5573" w:rsidP="003B1820">
      <w:pPr>
        <w:widowControl w:val="0"/>
        <w:tabs>
          <w:tab w:val="left" w:pos="3686"/>
        </w:tabs>
        <w:autoSpaceDE w:val="0"/>
        <w:autoSpaceDN w:val="0"/>
        <w:adjustRightInd w:val="0"/>
        <w:spacing w:before="120"/>
        <w:rPr>
          <w:b/>
        </w:rPr>
      </w:pPr>
    </w:p>
    <w:p w:rsidR="00DD2712" w:rsidRPr="00131490" w:rsidRDefault="00DD2712" w:rsidP="003B1820">
      <w:pPr>
        <w:widowControl w:val="0"/>
        <w:overflowPunct w:val="0"/>
        <w:autoSpaceDE w:val="0"/>
        <w:autoSpaceDN w:val="0"/>
        <w:adjustRightInd w:val="0"/>
        <w:spacing w:line="272" w:lineRule="auto"/>
        <w:jc w:val="both"/>
      </w:pPr>
      <w:r w:rsidRPr="00131490">
        <w:t xml:space="preserve">Declaro que el </w:t>
      </w:r>
      <w:r w:rsidR="001B04C4">
        <w:t>T</w:t>
      </w:r>
      <w:r w:rsidRPr="00131490">
        <w:t>rabajo de Fin de Grado elaborado y presentado para su evaluación por el tribunal calificador es original y no es copia de otro trabajo.</w:t>
      </w:r>
    </w:p>
    <w:p w:rsidR="00DD2712" w:rsidRPr="00131490" w:rsidRDefault="00DD2712" w:rsidP="003B1820">
      <w:pPr>
        <w:widowControl w:val="0"/>
        <w:autoSpaceDE w:val="0"/>
        <w:autoSpaceDN w:val="0"/>
        <w:adjustRightInd w:val="0"/>
        <w:spacing w:line="319" w:lineRule="exact"/>
      </w:pPr>
    </w:p>
    <w:p w:rsidR="00DD2712" w:rsidRPr="00131490" w:rsidRDefault="00DD2712" w:rsidP="003B1820">
      <w:pPr>
        <w:widowControl w:val="0"/>
        <w:autoSpaceDE w:val="0"/>
        <w:autoSpaceDN w:val="0"/>
        <w:adjustRightInd w:val="0"/>
      </w:pPr>
      <w:r w:rsidRPr="00131490">
        <w:t>En Madrid, a _______ de _________________de 20__</w:t>
      </w:r>
    </w:p>
    <w:p w:rsidR="00DD2712" w:rsidRDefault="00DD2712" w:rsidP="003B1820">
      <w:pPr>
        <w:widowControl w:val="0"/>
        <w:autoSpaceDE w:val="0"/>
        <w:autoSpaceDN w:val="0"/>
        <w:adjustRightInd w:val="0"/>
        <w:spacing w:line="292" w:lineRule="exact"/>
      </w:pPr>
    </w:p>
    <w:p w:rsidR="00FE31A0" w:rsidRPr="00131490" w:rsidRDefault="00FE31A0" w:rsidP="003B1820">
      <w:pPr>
        <w:widowControl w:val="0"/>
        <w:autoSpaceDE w:val="0"/>
        <w:autoSpaceDN w:val="0"/>
        <w:adjustRightInd w:val="0"/>
        <w:spacing w:line="292" w:lineRule="exact"/>
      </w:pPr>
    </w:p>
    <w:p w:rsidR="00DD2712" w:rsidRDefault="00DD2712" w:rsidP="003B1820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</w:t>
      </w:r>
      <w:proofErr w:type="gramStart"/>
      <w:r w:rsidRPr="00131490">
        <w:rPr>
          <w:rFonts w:cs="Garamond"/>
        </w:rPr>
        <w:t>.</w:t>
      </w:r>
      <w:r w:rsidRPr="00131490">
        <w:t>/</w:t>
      </w:r>
      <w:proofErr w:type="gramEnd"/>
      <w:r w:rsidRPr="00131490">
        <w:t>Dª</w:t>
      </w:r>
    </w:p>
    <w:p w:rsidR="00FE31A0" w:rsidRPr="00131490" w:rsidRDefault="00FE31A0" w:rsidP="003B1820">
      <w:pPr>
        <w:widowControl w:val="0"/>
        <w:autoSpaceDE w:val="0"/>
        <w:autoSpaceDN w:val="0"/>
        <w:adjustRightInd w:val="0"/>
      </w:pPr>
    </w:p>
    <w:p w:rsidR="00DD2712" w:rsidRPr="00131490" w:rsidRDefault="00DD2712" w:rsidP="003B1820">
      <w:pPr>
        <w:widowControl w:val="0"/>
        <w:autoSpaceDE w:val="0"/>
        <w:autoSpaceDN w:val="0"/>
        <w:adjustRightInd w:val="0"/>
      </w:pPr>
      <w:r w:rsidRPr="00131490">
        <w:t xml:space="preserve">Se solicita su presentación en la CONVOCATORIA (marque lo que proceda): </w:t>
      </w:r>
    </w:p>
    <w:p w:rsidR="00DD2712" w:rsidRDefault="00DD2712" w:rsidP="003B1820">
      <w:pPr>
        <w:widowControl w:val="0"/>
        <w:autoSpaceDE w:val="0"/>
        <w:autoSpaceDN w:val="0"/>
        <w:adjustRightInd w:val="0"/>
      </w:pPr>
      <w:r w:rsidRPr="00131490">
        <w:sym w:font="Symbol" w:char="F080"/>
      </w:r>
      <w:r w:rsidRPr="00131490">
        <w:t xml:space="preserve"> Junio/Julio</w:t>
      </w:r>
      <w:r w:rsidRPr="00131490">
        <w:tab/>
      </w:r>
      <w:r w:rsidRPr="00131490">
        <w:tab/>
      </w:r>
      <w:r w:rsidRPr="00131490">
        <w:sym w:font="Symbol" w:char="F080"/>
      </w:r>
      <w:r w:rsidRPr="00131490">
        <w:t xml:space="preserve"> Septiembre</w:t>
      </w:r>
      <w:r w:rsidRPr="00131490">
        <w:tab/>
      </w:r>
      <w:r w:rsidRPr="00131490">
        <w:tab/>
      </w:r>
      <w:r w:rsidRPr="00131490">
        <w:sym w:font="Symbol" w:char="F080"/>
      </w:r>
      <w:r w:rsidRPr="00131490">
        <w:t xml:space="preserve"> Febrero</w:t>
      </w:r>
    </w:p>
    <w:p w:rsidR="00DD2712" w:rsidRPr="00CF5573" w:rsidRDefault="00CF5573" w:rsidP="00CF5573">
      <w:r>
        <w:br w:type="page"/>
      </w:r>
      <w:r w:rsidR="00DD2712" w:rsidRPr="003B1820">
        <w:rPr>
          <w:i/>
          <w:color w:val="990000"/>
        </w:rPr>
        <w:lastRenderedPageBreak/>
        <w:t>Datos del tutor/es</w:t>
      </w:r>
    </w:p>
    <w:p w:rsidR="00DD2712" w:rsidRDefault="00DD2712" w:rsidP="00DD2712">
      <w:pPr>
        <w:spacing w:after="0" w:line="240" w:lineRule="auto"/>
        <w:rPr>
          <w:color w:val="990000"/>
        </w:rPr>
      </w:pPr>
      <w:r>
        <w:rPr>
          <w:color w:val="990000"/>
        </w:rPr>
        <w:t>Tutor (</w:t>
      </w:r>
      <w:r w:rsidRPr="00DD2712">
        <w:rPr>
          <w:color w:val="990000"/>
        </w:rPr>
        <w:t>Nombre y Apellidos</w:t>
      </w:r>
      <w:r>
        <w:rPr>
          <w:color w:val="990000"/>
        </w:rPr>
        <w:t>)</w:t>
      </w:r>
      <w:r w:rsidRPr="00DD2712">
        <w:rPr>
          <w:color w:val="990000"/>
        </w:rPr>
        <w:t xml:space="preserve">: _______________________________________________________ </w:t>
      </w:r>
    </w:p>
    <w:p w:rsidR="00DD2712" w:rsidRDefault="00DD2712" w:rsidP="00DD2712">
      <w:pPr>
        <w:spacing w:after="0" w:line="240" w:lineRule="auto"/>
        <w:rPr>
          <w:color w:val="990000"/>
        </w:rPr>
      </w:pPr>
      <w:r>
        <w:rPr>
          <w:color w:val="990000"/>
        </w:rPr>
        <w:t>Cotutor</w:t>
      </w:r>
      <w:r w:rsidR="003B1820">
        <w:rPr>
          <w:color w:val="990000"/>
        </w:rPr>
        <w:t xml:space="preserve"> </w:t>
      </w:r>
      <w:r>
        <w:rPr>
          <w:color w:val="990000"/>
        </w:rPr>
        <w:t>(</w:t>
      </w:r>
      <w:r w:rsidRPr="00DD2712">
        <w:rPr>
          <w:color w:val="990000"/>
        </w:rPr>
        <w:t>Nombre y Apellidos</w:t>
      </w:r>
      <w:r>
        <w:rPr>
          <w:color w:val="990000"/>
        </w:rPr>
        <w:t>)</w:t>
      </w:r>
      <w:r w:rsidRPr="00DD2712">
        <w:rPr>
          <w:color w:val="990000"/>
        </w:rPr>
        <w:t xml:space="preserve">: _______________________________________________________ </w:t>
      </w:r>
    </w:p>
    <w:p w:rsidR="00DD2712" w:rsidRDefault="00DD2712" w:rsidP="00DD2712">
      <w:pPr>
        <w:widowControl w:val="0"/>
        <w:autoSpaceDE w:val="0"/>
        <w:autoSpaceDN w:val="0"/>
        <w:adjustRightInd w:val="0"/>
        <w:ind w:left="-567"/>
        <w:rPr>
          <w:color w:val="990000"/>
        </w:rPr>
      </w:pPr>
    </w:p>
    <w:p w:rsidR="00DD2712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  <w:r w:rsidRPr="008A085E">
        <w:rPr>
          <w:color w:val="990000"/>
        </w:rPr>
        <w:t>Como tutor de este trabajo de investigación, acepto que éste pase a ser evaluado por el tribunal nombrado al efecto.</w:t>
      </w:r>
    </w:p>
    <w:p w:rsidR="003B1820" w:rsidRPr="008A085E" w:rsidRDefault="003B1820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DD2712" w:rsidRPr="008A085E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  <w:r w:rsidRPr="008A085E">
        <w:rPr>
          <w:color w:val="990000"/>
        </w:rPr>
        <w:t>En Madrid, a _______ de _________________de 2</w:t>
      </w:r>
    </w:p>
    <w:p w:rsidR="00DD2712" w:rsidRDefault="00DD2712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3B1820" w:rsidRPr="008A085E" w:rsidRDefault="003B1820" w:rsidP="003B1820">
      <w:pPr>
        <w:widowControl w:val="0"/>
        <w:autoSpaceDE w:val="0"/>
        <w:autoSpaceDN w:val="0"/>
        <w:adjustRightInd w:val="0"/>
        <w:rPr>
          <w:color w:val="990000"/>
        </w:rPr>
      </w:pPr>
    </w:p>
    <w:p w:rsidR="00DD2712" w:rsidRPr="008A085E" w:rsidRDefault="00DD2712" w:rsidP="003B1820">
      <w:pPr>
        <w:widowControl w:val="0"/>
        <w:autoSpaceDE w:val="0"/>
        <w:autoSpaceDN w:val="0"/>
        <w:adjustRightInd w:val="0"/>
        <w:spacing w:after="0" w:line="240" w:lineRule="auto"/>
        <w:rPr>
          <w:color w:val="990000"/>
        </w:rPr>
      </w:pPr>
      <w:r w:rsidRPr="008A085E">
        <w:rPr>
          <w:color w:val="990000"/>
        </w:rPr>
        <w:t xml:space="preserve">Fdo.: Prof. Dr./Dra.________________ </w:t>
      </w:r>
      <w:r w:rsidR="003B1820">
        <w:rPr>
          <w:color w:val="990000"/>
        </w:rPr>
        <w:tab/>
      </w:r>
      <w:r w:rsidR="003B1820">
        <w:rPr>
          <w:color w:val="990000"/>
        </w:rPr>
        <w:tab/>
      </w:r>
      <w:r w:rsidRPr="008A085E">
        <w:rPr>
          <w:color w:val="990000"/>
        </w:rPr>
        <w:t>Fdo. Prof. Dr./Dra._________________</w:t>
      </w:r>
    </w:p>
    <w:p w:rsidR="00DD2712" w:rsidRDefault="003B1820" w:rsidP="003B1820">
      <w:pPr>
        <w:spacing w:after="0" w:line="240" w:lineRule="auto"/>
        <w:rPr>
          <w:color w:val="990000"/>
        </w:rPr>
      </w:pPr>
      <w:r>
        <w:rPr>
          <w:color w:val="990000"/>
        </w:rPr>
        <w:t>(</w:t>
      </w:r>
      <w:r w:rsidR="00F33EFA">
        <w:rPr>
          <w:color w:val="990000"/>
        </w:rPr>
        <w:t>Profesor Tutor)</w:t>
      </w:r>
      <w:r w:rsidR="00F33EFA">
        <w:rPr>
          <w:color w:val="990000"/>
        </w:rPr>
        <w:tab/>
      </w:r>
      <w:r w:rsidR="00F33EFA">
        <w:rPr>
          <w:color w:val="990000"/>
        </w:rPr>
        <w:tab/>
      </w:r>
      <w:r w:rsidR="00F33EFA">
        <w:rPr>
          <w:color w:val="990000"/>
        </w:rPr>
        <w:tab/>
      </w:r>
      <w:r w:rsidR="00F33EFA">
        <w:rPr>
          <w:color w:val="990000"/>
        </w:rPr>
        <w:tab/>
        <w:t>(Profesor t</w:t>
      </w:r>
      <w:r>
        <w:rPr>
          <w:color w:val="990000"/>
        </w:rPr>
        <w:t>utor)</w:t>
      </w: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Default="00CF5573" w:rsidP="003B1820">
      <w:pPr>
        <w:spacing w:after="0" w:line="240" w:lineRule="auto"/>
        <w:rPr>
          <w:color w:val="990000"/>
        </w:rPr>
      </w:pPr>
    </w:p>
    <w:p w:rsidR="00CF5573" w:rsidRPr="008A085E" w:rsidRDefault="00CF5573" w:rsidP="003B1820">
      <w:pPr>
        <w:spacing w:after="0" w:line="240" w:lineRule="auto"/>
        <w:rPr>
          <w:color w:val="990000"/>
        </w:rPr>
      </w:pP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color w:val="003399"/>
        </w:rPr>
      </w:pPr>
      <w:r w:rsidRPr="00CF5573">
        <w:rPr>
          <w:color w:val="003399"/>
        </w:rPr>
        <w:t xml:space="preserve">La </w:t>
      </w:r>
      <w:r w:rsidRPr="00CF5573">
        <w:rPr>
          <w:b/>
          <w:color w:val="003399"/>
        </w:rPr>
        <w:t>propiedad intelectual del Trabajo Fin de Grado</w:t>
      </w:r>
      <w:r w:rsidRPr="00CF5573">
        <w:rPr>
          <w:color w:val="003399"/>
        </w:rPr>
        <w:t xml:space="preserve"> se ha acordado que sea:</w:t>
      </w: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color w:val="003399"/>
        </w:rPr>
      </w:pPr>
      <w:r w:rsidRPr="00CF5573">
        <w:rPr>
          <w:color w:val="003399"/>
        </w:rPr>
        <w:t xml:space="preserve">Del estudiante </w:t>
      </w:r>
      <w:r w:rsidRPr="00CF5573">
        <w:rPr>
          <w:color w:val="003399"/>
        </w:rPr>
        <w:sym w:font="Symbol" w:char="F080"/>
      </w:r>
      <w:r w:rsidRPr="00CF5573">
        <w:rPr>
          <w:color w:val="003399"/>
        </w:rPr>
        <w:t xml:space="preserve"> Del tutor/es </w:t>
      </w:r>
      <w:r w:rsidRPr="00CF5573">
        <w:rPr>
          <w:color w:val="003399"/>
        </w:rPr>
        <w:sym w:font="Symbol" w:char="F080"/>
      </w:r>
      <w:r w:rsidRPr="00CF5573">
        <w:rPr>
          <w:color w:val="003399"/>
        </w:rPr>
        <w:t xml:space="preserve">  De ambos </w:t>
      </w:r>
      <w:r w:rsidRPr="00CF5573">
        <w:rPr>
          <w:color w:val="003399"/>
        </w:rPr>
        <w:sym w:font="Symbol" w:char="F080"/>
      </w:r>
    </w:p>
    <w:p w:rsidR="003B1820" w:rsidRPr="00CF5573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3399"/>
        </w:rPr>
      </w:pPr>
    </w:p>
    <w:p w:rsidR="003B1820" w:rsidRPr="00CF5573" w:rsidRDefault="003B1820" w:rsidP="003B1820">
      <w:pPr>
        <w:widowControl w:val="0"/>
        <w:autoSpaceDE w:val="0"/>
        <w:autoSpaceDN w:val="0"/>
        <w:adjustRightInd w:val="0"/>
        <w:rPr>
          <w:color w:val="003399"/>
        </w:rPr>
      </w:pPr>
      <w:r w:rsidRPr="00CF5573">
        <w:rPr>
          <w:color w:val="003399"/>
        </w:rPr>
        <w:t>En Madrid, a _______ de _________________de 2</w:t>
      </w:r>
    </w:p>
    <w:p w:rsidR="003B1820" w:rsidRPr="00CF5573" w:rsidRDefault="003B1820" w:rsidP="003B1820">
      <w:pPr>
        <w:widowControl w:val="0"/>
        <w:autoSpaceDE w:val="0"/>
        <w:autoSpaceDN w:val="0"/>
        <w:adjustRightInd w:val="0"/>
        <w:ind w:left="-284"/>
        <w:rPr>
          <w:color w:val="003399"/>
        </w:rPr>
      </w:pPr>
    </w:p>
    <w:p w:rsidR="003B1820" w:rsidRPr="00CF5573" w:rsidRDefault="003B1820" w:rsidP="003B1820">
      <w:pPr>
        <w:widowControl w:val="0"/>
        <w:autoSpaceDE w:val="0"/>
        <w:autoSpaceDN w:val="0"/>
        <w:adjustRightInd w:val="0"/>
        <w:ind w:left="-284"/>
        <w:rPr>
          <w:color w:val="003399"/>
        </w:rPr>
      </w:pPr>
    </w:p>
    <w:p w:rsidR="00CF5573" w:rsidRPr="00CF5573" w:rsidRDefault="003B1820" w:rsidP="00CF5573">
      <w:pPr>
        <w:spacing w:after="0" w:line="240" w:lineRule="auto"/>
        <w:ind w:right="-558"/>
        <w:rPr>
          <w:color w:val="003399"/>
        </w:rPr>
      </w:pPr>
      <w:r w:rsidRPr="00CF5573">
        <w:rPr>
          <w:color w:val="003399"/>
        </w:rPr>
        <w:t xml:space="preserve">Fdo.: Prof. Dr./Dra.________________ </w:t>
      </w:r>
      <w:r w:rsidRPr="00CF5573">
        <w:rPr>
          <w:color w:val="003399"/>
        </w:rPr>
        <w:tab/>
        <w:t xml:space="preserve">Fdo.: Prof. Dr./Dra.________________ </w:t>
      </w:r>
      <w:r w:rsidRPr="00CF5573">
        <w:rPr>
          <w:color w:val="003399"/>
        </w:rPr>
        <w:tab/>
        <w:t xml:space="preserve">Fdo. Prof. </w:t>
      </w:r>
      <w:r w:rsidR="00CF5573" w:rsidRPr="00CF5573">
        <w:rPr>
          <w:color w:val="003399"/>
        </w:rPr>
        <w:t>Dr./Dra._______________</w:t>
      </w:r>
    </w:p>
    <w:p w:rsidR="003B1820" w:rsidRPr="00CF5573" w:rsidRDefault="003B1820" w:rsidP="00CF5573">
      <w:pPr>
        <w:spacing w:after="0" w:line="240" w:lineRule="auto"/>
        <w:ind w:right="-558"/>
        <w:rPr>
          <w:color w:val="003399"/>
        </w:rPr>
      </w:pPr>
      <w:r w:rsidRPr="00CF5573">
        <w:rPr>
          <w:color w:val="003399"/>
        </w:rPr>
        <w:t xml:space="preserve"> El alumno)</w:t>
      </w:r>
      <w:r w:rsidRPr="00CF5573">
        <w:rPr>
          <w:color w:val="003399"/>
        </w:rPr>
        <w:tab/>
      </w:r>
      <w:r w:rsidRPr="00CF5573">
        <w:rPr>
          <w:color w:val="003399"/>
        </w:rPr>
        <w:tab/>
      </w:r>
      <w:r w:rsidRPr="00CF5573">
        <w:rPr>
          <w:color w:val="003399"/>
        </w:rPr>
        <w:tab/>
      </w:r>
      <w:r w:rsidRPr="00CF5573">
        <w:rPr>
          <w:color w:val="003399"/>
        </w:rPr>
        <w:tab/>
        <w:t xml:space="preserve"> (Profesor Tutor)</w:t>
      </w:r>
      <w:r w:rsidRPr="00CF5573">
        <w:rPr>
          <w:color w:val="003399"/>
        </w:rPr>
        <w:tab/>
      </w:r>
      <w:r w:rsidRPr="00CF5573">
        <w:rPr>
          <w:color w:val="003399"/>
        </w:rPr>
        <w:tab/>
      </w:r>
      <w:r w:rsidRPr="00CF5573">
        <w:rPr>
          <w:color w:val="003399"/>
        </w:rPr>
        <w:tab/>
        <w:t xml:space="preserve">(Profesor </w:t>
      </w:r>
      <w:r w:rsidR="00F33EFA">
        <w:rPr>
          <w:color w:val="003399"/>
        </w:rPr>
        <w:t>t</w:t>
      </w:r>
      <w:r w:rsidRPr="00CF5573">
        <w:rPr>
          <w:color w:val="003399"/>
        </w:rPr>
        <w:t>utor)</w:t>
      </w:r>
    </w:p>
    <w:p w:rsidR="00CF5573" w:rsidRDefault="0089162D" w:rsidP="003B1820">
      <w:pPr>
        <w:spacing w:after="0"/>
        <w:ind w:left="-142" w:right="-258"/>
      </w:pPr>
      <w:r>
        <w:br w:type="page"/>
      </w:r>
    </w:p>
    <w:p w:rsidR="00CF5573" w:rsidRPr="0068715C" w:rsidRDefault="003F022C" w:rsidP="003B1820">
      <w:pPr>
        <w:spacing w:after="0"/>
        <w:ind w:left="-142" w:right="-258"/>
        <w:rPr>
          <w:rFonts w:ascii="Impact" w:hAnsi="Impact" w:cs="Tahoma"/>
          <w:bCs/>
          <w:color w:val="990033"/>
          <w:sz w:val="24"/>
          <w:szCs w:val="24"/>
        </w:rPr>
      </w:pPr>
      <w:r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lastRenderedPageBreak/>
        <w:drawing>
          <wp:inline distT="0" distB="0" distL="0" distR="0">
            <wp:extent cx="5678366" cy="1143673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67" cy="114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2C" w:rsidRDefault="003F022C" w:rsidP="00CF5573">
      <w:pPr>
        <w:spacing w:after="0"/>
        <w:ind w:right="1002"/>
        <w:jc w:val="center"/>
        <w:rPr>
          <w:rFonts w:ascii="Arial" w:hAnsi="Arial" w:cs="Arial"/>
          <w:b/>
          <w:color w:val="000000" w:themeColor="text1"/>
        </w:rPr>
      </w:pPr>
    </w:p>
    <w:p w:rsidR="00344D46" w:rsidRPr="00CF5573" w:rsidRDefault="00CF5573" w:rsidP="00CF5573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04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66643C" w:rsidRPr="002D017A" w:rsidRDefault="0066643C" w:rsidP="0066643C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 w:rsidRPr="002D017A">
        <w:rPr>
          <w:rFonts w:ascii="Arial" w:hAnsi="Arial" w:cs="Arial"/>
          <w:b/>
          <w:bCs/>
          <w:color w:val="000000" w:themeColor="text1"/>
        </w:rPr>
        <w:t xml:space="preserve">SOLICITUD DE </w:t>
      </w:r>
      <w:r>
        <w:rPr>
          <w:rFonts w:ascii="Arial" w:hAnsi="Arial" w:cs="Arial"/>
          <w:b/>
          <w:bCs/>
          <w:color w:val="000000" w:themeColor="text1"/>
        </w:rPr>
        <w:t>RECLAMACI</w:t>
      </w:r>
      <w:r w:rsidR="00FE31A0">
        <w:rPr>
          <w:rFonts w:ascii="Arial" w:hAnsi="Arial" w:cs="Arial"/>
          <w:b/>
          <w:bCs/>
          <w:color w:val="000000" w:themeColor="text1"/>
        </w:rPr>
        <w:t>ÓN</w:t>
      </w:r>
    </w:p>
    <w:p w:rsidR="00113528" w:rsidRDefault="00113528" w:rsidP="00344D46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lang w:eastAsia="es-ES"/>
        </w:rPr>
      </w:pPr>
    </w:p>
    <w:p w:rsidR="00344D46" w:rsidRPr="00113528" w:rsidRDefault="00344D46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>Motivo de la reclamación</w:t>
      </w:r>
      <w:r w:rsidR="00113528" w:rsidRPr="00113528">
        <w:rPr>
          <w:rFonts w:ascii="Arial" w:hAnsi="Arial" w:cs="Arial"/>
          <w:b/>
          <w:bCs/>
          <w:color w:val="000000"/>
          <w:lang w:eastAsia="es-ES"/>
        </w:rPr>
        <w:t>:</w:t>
      </w:r>
    </w:p>
    <w:p w:rsidR="00344D46" w:rsidRDefault="00CF5573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lang w:eastAsia="es-ES"/>
        </w:rPr>
      </w:pPr>
      <w:r w:rsidRPr="00851F60">
        <w:rPr>
          <w:rFonts w:ascii="Tahoma" w:hAnsi="Tahoma" w:cs="Tahoma"/>
          <w:bCs/>
          <w:color w:val="000000"/>
          <w:lang w:eastAsia="es-ES"/>
        </w:rPr>
        <w:t>(Indicar el motivo, orden de prelación, calificación, etc.)</w:t>
      </w:r>
    </w:p>
    <w:p w:rsidR="00CF5573" w:rsidRPr="00113528" w:rsidRDefault="00CF5573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>Curso 20…</w:t>
      </w:r>
      <w:proofErr w:type="gramStart"/>
      <w:r w:rsidRPr="00113528">
        <w:rPr>
          <w:rFonts w:ascii="Arial" w:hAnsi="Arial" w:cs="Arial"/>
          <w:b/>
          <w:bCs/>
          <w:color w:val="000000"/>
          <w:lang w:eastAsia="es-ES"/>
        </w:rPr>
        <w:t>./</w:t>
      </w:r>
      <w:proofErr w:type="gramEnd"/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20…. </w:t>
      </w:r>
    </w:p>
    <w:p w:rsidR="00344D46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Convocatoria: </w:t>
      </w:r>
    </w:p>
    <w:p w:rsidR="00113528" w:rsidRPr="00113528" w:rsidRDefault="00113528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color w:val="000000"/>
          <w:lang w:eastAsia="es-ES"/>
        </w:rPr>
        <w:t xml:space="preserve">D./Dª…………………………………………………….…………………..……………, estudiante del Grado en Ciencia y Tecnología de los Alimentos, de la Facultad de Veterinaria de la Universidad Complutense de Madrid, y con relación a la publicación de …………………………………… correspondiente </w:t>
      </w:r>
      <w:r w:rsidR="00CF5573">
        <w:rPr>
          <w:rFonts w:ascii="Arial" w:hAnsi="Arial" w:cs="Arial"/>
          <w:color w:val="000000"/>
          <w:lang w:eastAsia="es-ES"/>
        </w:rPr>
        <w:t>al Trabajo Fin de Grado</w:t>
      </w:r>
      <w:r w:rsidRPr="00113528">
        <w:rPr>
          <w:rFonts w:ascii="Arial" w:hAnsi="Arial" w:cs="Arial"/>
          <w:color w:val="000000"/>
          <w:lang w:eastAsia="es-ES"/>
        </w:rPr>
        <w:t xml:space="preserve">, expone que: </w:t>
      </w:r>
    </w:p>
    <w:p w:rsidR="009D2BA3" w:rsidRDefault="009D2BA3" w:rsidP="00B07827"/>
    <w:p w:rsidR="00CF5573" w:rsidRPr="00FE31A0" w:rsidRDefault="00CF5573" w:rsidP="00B07827">
      <w:pPr>
        <w:rPr>
          <w:rFonts w:ascii="Arial" w:hAnsi="Arial" w:cs="Arial"/>
          <w:color w:val="000000"/>
          <w:lang w:eastAsia="es-ES"/>
        </w:rPr>
      </w:pPr>
    </w:p>
    <w:p w:rsidR="00CF5573" w:rsidRPr="00FE31A0" w:rsidRDefault="00CF5573" w:rsidP="00B07827">
      <w:pPr>
        <w:rPr>
          <w:rFonts w:ascii="Arial" w:hAnsi="Arial" w:cs="Arial"/>
          <w:color w:val="000000"/>
          <w:lang w:eastAsia="es-ES"/>
        </w:rPr>
      </w:pPr>
      <w:r w:rsidRPr="00FE31A0">
        <w:rPr>
          <w:rFonts w:ascii="Arial" w:hAnsi="Arial" w:cs="Arial"/>
          <w:color w:val="000000"/>
          <w:lang w:eastAsia="es-ES"/>
        </w:rPr>
        <w:t>En Madrid, a ……..de………. de 20</w:t>
      </w:r>
      <w:proofErr w:type="gramStart"/>
      <w:r w:rsidRPr="00FE31A0">
        <w:rPr>
          <w:rFonts w:ascii="Arial" w:hAnsi="Arial" w:cs="Arial"/>
          <w:color w:val="000000"/>
          <w:lang w:eastAsia="es-ES"/>
        </w:rPr>
        <w:t>..</w:t>
      </w:r>
      <w:proofErr w:type="gramEnd"/>
    </w:p>
    <w:p w:rsidR="00CF5573" w:rsidRDefault="00CF5573" w:rsidP="00B07827"/>
    <w:p w:rsidR="00CF5573" w:rsidRDefault="00CF5573" w:rsidP="00B07827"/>
    <w:p w:rsidR="00FE31A0" w:rsidRPr="00131490" w:rsidRDefault="00FE31A0" w:rsidP="00FE31A0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</w:t>
      </w:r>
      <w:proofErr w:type="gramStart"/>
      <w:r w:rsidRPr="00131490">
        <w:rPr>
          <w:rFonts w:cs="Garamond"/>
        </w:rPr>
        <w:t>.</w:t>
      </w:r>
      <w:r w:rsidRPr="00131490">
        <w:t>/</w:t>
      </w:r>
      <w:proofErr w:type="gramEnd"/>
      <w:r w:rsidRPr="00131490">
        <w:t>Dª</w:t>
      </w:r>
    </w:p>
    <w:p w:rsidR="00CF5573" w:rsidRDefault="00CF5573" w:rsidP="00B07827"/>
    <w:p w:rsidR="00CF5573" w:rsidRDefault="00CF5573" w:rsidP="00B07827"/>
    <w:p w:rsidR="00FE31A0" w:rsidRDefault="00FE31A0" w:rsidP="00B07827"/>
    <w:p w:rsidR="00FE31A0" w:rsidRDefault="00FE31A0" w:rsidP="00B07827"/>
    <w:p w:rsidR="00FE31A0" w:rsidRDefault="00FE31A0" w:rsidP="00B07827"/>
    <w:p w:rsidR="00FE31A0" w:rsidRDefault="00FE31A0" w:rsidP="00B07827"/>
    <w:p w:rsidR="00CF5573" w:rsidRPr="00CF5573" w:rsidRDefault="00CF5573" w:rsidP="00CF557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F5573">
        <w:rPr>
          <w:rFonts w:ascii="Arial" w:hAnsi="Arial" w:cs="Arial"/>
          <w:b/>
          <w:bCs/>
          <w:sz w:val="18"/>
          <w:szCs w:val="18"/>
        </w:rPr>
        <w:t xml:space="preserve">COMISION DE COORDINACIÓN DE TRABAJOS FIN DE GRADO EN </w:t>
      </w:r>
      <w:r w:rsidR="00C31F1D">
        <w:rPr>
          <w:rFonts w:ascii="Arial" w:hAnsi="Arial" w:cs="Arial"/>
          <w:b/>
          <w:bCs/>
          <w:sz w:val="18"/>
          <w:szCs w:val="18"/>
        </w:rPr>
        <w:t xml:space="preserve">VETERINARIA DE LA UNIVERSIDAD </w:t>
      </w:r>
      <w:r w:rsidR="00FE31A0">
        <w:rPr>
          <w:rFonts w:ascii="Arial" w:hAnsi="Arial" w:cs="Arial"/>
          <w:b/>
          <w:bCs/>
          <w:sz w:val="18"/>
          <w:szCs w:val="18"/>
        </w:rPr>
        <w:t xml:space="preserve"> COMPLUTENSE DE MADRID</w:t>
      </w:r>
    </w:p>
    <w:p w:rsidR="00CF5573" w:rsidRPr="00B07827" w:rsidRDefault="00CF5573" w:rsidP="00B07827"/>
    <w:sectPr w:rsidR="00CF5573" w:rsidRPr="00B07827" w:rsidSect="00344D46">
      <w:footerReference w:type="default" r:id="rId18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62" w:rsidRDefault="00560062" w:rsidP="002652D2">
      <w:pPr>
        <w:spacing w:after="0" w:line="240" w:lineRule="auto"/>
      </w:pPr>
      <w:r>
        <w:separator/>
      </w:r>
    </w:p>
  </w:endnote>
  <w:endnote w:type="continuationSeparator" w:id="0">
    <w:p w:rsidR="00560062" w:rsidRDefault="00560062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86" w:rsidRDefault="0012698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46" w:rsidRPr="00344D46" w:rsidRDefault="00344D46" w:rsidP="00344D46">
    <w:pPr>
      <w:pStyle w:val="Piedepgina"/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86" w:rsidRDefault="00126986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62" w:rsidRDefault="00560062" w:rsidP="002652D2">
      <w:pPr>
        <w:spacing w:after="0" w:line="240" w:lineRule="auto"/>
      </w:pPr>
      <w:r>
        <w:separator/>
      </w:r>
    </w:p>
  </w:footnote>
  <w:footnote w:type="continuationSeparator" w:id="0">
    <w:p w:rsidR="00560062" w:rsidRDefault="00560062" w:rsidP="0026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86" w:rsidRDefault="0012698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86" w:rsidRDefault="0012698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86" w:rsidRDefault="001269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76E9A"/>
    <w:rsid w:val="00000831"/>
    <w:rsid w:val="00000A2E"/>
    <w:rsid w:val="0000382C"/>
    <w:rsid w:val="00010E8F"/>
    <w:rsid w:val="000229CB"/>
    <w:rsid w:val="000275C8"/>
    <w:rsid w:val="00037D7C"/>
    <w:rsid w:val="00062039"/>
    <w:rsid w:val="0007608E"/>
    <w:rsid w:val="00076E9A"/>
    <w:rsid w:val="0008305C"/>
    <w:rsid w:val="000969E7"/>
    <w:rsid w:val="000D1A47"/>
    <w:rsid w:val="000D1B35"/>
    <w:rsid w:val="000E3B8E"/>
    <w:rsid w:val="000F2401"/>
    <w:rsid w:val="00113528"/>
    <w:rsid w:val="00126986"/>
    <w:rsid w:val="00140712"/>
    <w:rsid w:val="00142C45"/>
    <w:rsid w:val="00155C2D"/>
    <w:rsid w:val="0017239F"/>
    <w:rsid w:val="001778D3"/>
    <w:rsid w:val="00182B6D"/>
    <w:rsid w:val="00186354"/>
    <w:rsid w:val="00192D68"/>
    <w:rsid w:val="00194BAA"/>
    <w:rsid w:val="00196E2A"/>
    <w:rsid w:val="001A07D7"/>
    <w:rsid w:val="001B04C4"/>
    <w:rsid w:val="001B0B5A"/>
    <w:rsid w:val="001B1E66"/>
    <w:rsid w:val="001C1E8B"/>
    <w:rsid w:val="0021406D"/>
    <w:rsid w:val="00216171"/>
    <w:rsid w:val="00236E45"/>
    <w:rsid w:val="002533CB"/>
    <w:rsid w:val="002652D2"/>
    <w:rsid w:val="00267361"/>
    <w:rsid w:val="002735CC"/>
    <w:rsid w:val="002A370D"/>
    <w:rsid w:val="002B1061"/>
    <w:rsid w:val="002B1D96"/>
    <w:rsid w:val="002B37A3"/>
    <w:rsid w:val="002D017A"/>
    <w:rsid w:val="002E0B29"/>
    <w:rsid w:val="002E44D6"/>
    <w:rsid w:val="002F0D32"/>
    <w:rsid w:val="0031351E"/>
    <w:rsid w:val="00323E65"/>
    <w:rsid w:val="00344D46"/>
    <w:rsid w:val="003477D4"/>
    <w:rsid w:val="003727F1"/>
    <w:rsid w:val="00391009"/>
    <w:rsid w:val="0039321F"/>
    <w:rsid w:val="003A39D8"/>
    <w:rsid w:val="003A6595"/>
    <w:rsid w:val="003B1820"/>
    <w:rsid w:val="003B222D"/>
    <w:rsid w:val="003B3E32"/>
    <w:rsid w:val="003B666A"/>
    <w:rsid w:val="003C2C00"/>
    <w:rsid w:val="003D0B0E"/>
    <w:rsid w:val="003F022C"/>
    <w:rsid w:val="00412BBF"/>
    <w:rsid w:val="00425CA9"/>
    <w:rsid w:val="00442EBC"/>
    <w:rsid w:val="0044699E"/>
    <w:rsid w:val="004539DF"/>
    <w:rsid w:val="00475447"/>
    <w:rsid w:val="004766E0"/>
    <w:rsid w:val="00485C06"/>
    <w:rsid w:val="004B4FA4"/>
    <w:rsid w:val="004C5054"/>
    <w:rsid w:val="004C7147"/>
    <w:rsid w:val="00501429"/>
    <w:rsid w:val="005015E2"/>
    <w:rsid w:val="00510166"/>
    <w:rsid w:val="00530DD0"/>
    <w:rsid w:val="005511FF"/>
    <w:rsid w:val="00557F24"/>
    <w:rsid w:val="00560062"/>
    <w:rsid w:val="005647A8"/>
    <w:rsid w:val="00575D1E"/>
    <w:rsid w:val="005A0057"/>
    <w:rsid w:val="005A2A32"/>
    <w:rsid w:val="005B4AA2"/>
    <w:rsid w:val="005B4FCC"/>
    <w:rsid w:val="005B6908"/>
    <w:rsid w:val="005B7E82"/>
    <w:rsid w:val="005E0918"/>
    <w:rsid w:val="005E2CFD"/>
    <w:rsid w:val="005E6D45"/>
    <w:rsid w:val="00615414"/>
    <w:rsid w:val="0062129A"/>
    <w:rsid w:val="00634EA3"/>
    <w:rsid w:val="00636AEC"/>
    <w:rsid w:val="0066643C"/>
    <w:rsid w:val="00672B0D"/>
    <w:rsid w:val="0068715C"/>
    <w:rsid w:val="006A3FF8"/>
    <w:rsid w:val="006A5696"/>
    <w:rsid w:val="006B160C"/>
    <w:rsid w:val="006C1DEA"/>
    <w:rsid w:val="006C4CFE"/>
    <w:rsid w:val="006D4129"/>
    <w:rsid w:val="006F5326"/>
    <w:rsid w:val="0070267B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B2329"/>
    <w:rsid w:val="007C1141"/>
    <w:rsid w:val="007C27C7"/>
    <w:rsid w:val="007F4C1B"/>
    <w:rsid w:val="00815069"/>
    <w:rsid w:val="00816248"/>
    <w:rsid w:val="0081739D"/>
    <w:rsid w:val="0082793A"/>
    <w:rsid w:val="00866D2F"/>
    <w:rsid w:val="00877D70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C50B7"/>
    <w:rsid w:val="008D2701"/>
    <w:rsid w:val="008E31F6"/>
    <w:rsid w:val="0092119F"/>
    <w:rsid w:val="0097479A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A043D2"/>
    <w:rsid w:val="00A12736"/>
    <w:rsid w:val="00A20128"/>
    <w:rsid w:val="00A46E47"/>
    <w:rsid w:val="00A81921"/>
    <w:rsid w:val="00A839FC"/>
    <w:rsid w:val="00A9311F"/>
    <w:rsid w:val="00AA4D9B"/>
    <w:rsid w:val="00AA68A7"/>
    <w:rsid w:val="00AB783B"/>
    <w:rsid w:val="00AC382F"/>
    <w:rsid w:val="00AD5474"/>
    <w:rsid w:val="00AD790A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1F1D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C6F27"/>
    <w:rsid w:val="00CE2B06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210BE"/>
    <w:rsid w:val="00E43AAD"/>
    <w:rsid w:val="00E50261"/>
    <w:rsid w:val="00E72FCF"/>
    <w:rsid w:val="00E81609"/>
    <w:rsid w:val="00E97754"/>
    <w:rsid w:val="00ED5D7A"/>
    <w:rsid w:val="00EE3341"/>
    <w:rsid w:val="00EE4E68"/>
    <w:rsid w:val="00EF6016"/>
    <w:rsid w:val="00F308FC"/>
    <w:rsid w:val="00F33EFA"/>
    <w:rsid w:val="00F35EE8"/>
    <w:rsid w:val="00F540D4"/>
    <w:rsid w:val="00F92927"/>
    <w:rsid w:val="00F95BE7"/>
    <w:rsid w:val="00FA472A"/>
    <w:rsid w:val="00FA6B65"/>
    <w:rsid w:val="00FB369A"/>
    <w:rsid w:val="00FC6451"/>
    <w:rsid w:val="00FD6F7B"/>
    <w:rsid w:val="00FE31A0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C7C6-E2AC-4096-8713-3BA1017D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</dc:creator>
  <cp:lastModifiedBy>Sonia</cp:lastModifiedBy>
  <cp:revision>2</cp:revision>
  <dcterms:created xsi:type="dcterms:W3CDTF">2014-09-15T15:18:00Z</dcterms:created>
  <dcterms:modified xsi:type="dcterms:W3CDTF">2014-09-15T15:18:00Z</dcterms:modified>
</cp:coreProperties>
</file>